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B" w:rsidRPr="00BE260F" w:rsidRDefault="001C167B" w:rsidP="001C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1C167B" w:rsidRDefault="001C167B" w:rsidP="001C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260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</w:t>
      </w:r>
    </w:p>
    <w:p w:rsidR="001C167B" w:rsidRDefault="001C167B" w:rsidP="001C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60F">
        <w:rPr>
          <w:rFonts w:ascii="Times New Roman" w:hAnsi="Times New Roman" w:cs="Times New Roman"/>
          <w:sz w:val="28"/>
          <w:szCs w:val="28"/>
        </w:rPr>
        <w:t>«Теоретические и практические аспекты образования в сфере культуры и искусства»</w:t>
      </w:r>
    </w:p>
    <w:p w:rsidR="001C167B" w:rsidRDefault="001C167B" w:rsidP="001C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-29 октября 2016 года</w:t>
      </w:r>
    </w:p>
    <w:p w:rsidR="001C167B" w:rsidRDefault="001C167B" w:rsidP="001C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ий музыкальный колледж, г.</w:t>
      </w:r>
      <w:r w:rsidR="00C5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1C167B" w:rsidRDefault="001C167B" w:rsidP="00AE4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67B" w:rsidRDefault="001C167B" w:rsidP="00B85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48"/>
          <w:szCs w:val="48"/>
        </w:rPr>
      </w:pPr>
      <w:r w:rsidRPr="00BE260F">
        <w:rPr>
          <w:rFonts w:ascii="Times New Roman" w:hAnsi="Times New Roman" w:cs="Times New Roman"/>
          <w:sz w:val="28"/>
          <w:szCs w:val="28"/>
        </w:rPr>
        <w:t xml:space="preserve">28-29 октября в Сургуте состоялась </w:t>
      </w:r>
      <w:r w:rsidRPr="00BE26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260F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260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260F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E260F">
        <w:rPr>
          <w:rFonts w:ascii="Times New Roman" w:hAnsi="Times New Roman" w:cs="Times New Roman"/>
          <w:sz w:val="28"/>
          <w:szCs w:val="28"/>
        </w:rPr>
        <w:t>«Теоретические и практические аспекты образования в сфере культуры и искус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E0" w:rsidRDefault="001C167B" w:rsidP="00365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была организована Бюджетным профессиональным образовательным учреждением Ханты-Мансийского автономного округа-Югры «Сургутский музыкальный колледж» при поддержке Департамента культуры Ханты-Мансийского автономного округа – Югры. </w:t>
      </w:r>
    </w:p>
    <w:p w:rsidR="001C167B" w:rsidRDefault="001C167B" w:rsidP="00365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E42">
        <w:rPr>
          <w:rFonts w:ascii="Times New Roman" w:hAnsi="Times New Roman" w:cs="Times New Roman"/>
          <w:sz w:val="28"/>
          <w:szCs w:val="28"/>
        </w:rPr>
        <w:t xml:space="preserve">В конференции принимали участие </w:t>
      </w:r>
      <w:r>
        <w:rPr>
          <w:rFonts w:ascii="Times New Roman" w:hAnsi="Times New Roman" w:cs="Times New Roman"/>
          <w:sz w:val="28"/>
          <w:szCs w:val="28"/>
        </w:rPr>
        <w:t xml:space="preserve">ведущие научные сотрудники и преподаватели профессиональных организаций, представители органов исполнительной власти, руководители детских школ искусств, специалисты учреждений культуры и искусства </w:t>
      </w:r>
      <w:r w:rsidRPr="00E57E42">
        <w:rPr>
          <w:rFonts w:ascii="Times New Roman" w:hAnsi="Times New Roman" w:cs="Times New Roman"/>
          <w:sz w:val="28"/>
          <w:szCs w:val="28"/>
        </w:rPr>
        <w:t>из Москвы, Екатеринбурга, Тюмени, Ханты-Мансийска, Сургута и других городов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и Ямало-Ненецкого автономного округа - из шести субъектов Российской Федерации и одного иностранного государства (Беларусь).</w:t>
      </w:r>
    </w:p>
    <w:p w:rsidR="001C167B" w:rsidRDefault="001C167B" w:rsidP="00B85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и задачами конференции являлис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167B" w:rsidRDefault="001C167B" w:rsidP="00C4078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ктуальных проблем и тенденций развития в сфере культуры и искусства; создание условий для общения и обмена опытом педагогов;</w:t>
      </w:r>
    </w:p>
    <w:p w:rsidR="001C167B" w:rsidRDefault="001C167B" w:rsidP="00C4078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и распространение передового педагогического опыта; развитие научного потенциала педагогических работников сферы культуры и искусства; </w:t>
      </w:r>
    </w:p>
    <w:p w:rsidR="001C167B" w:rsidRDefault="001C167B" w:rsidP="00C4078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формационного пространства для эффективного профессионального взаимодействия педагогов при решении актуальных вопросов образования в сфере культуры и искусства; </w:t>
      </w:r>
    </w:p>
    <w:p w:rsidR="001C167B" w:rsidRPr="00C40783" w:rsidRDefault="001C167B" w:rsidP="00C4078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овышению квалификации работников образования, развитию их творческого потенциала, созданию организационно-педагогических условий для инноваций, исследовательской и проектной деятельности.</w:t>
      </w:r>
    </w:p>
    <w:p w:rsidR="001C167B" w:rsidRDefault="001C167B" w:rsidP="00B85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тема конференции </w:t>
      </w:r>
      <w:r w:rsidR="00DB1DCF">
        <w:rPr>
          <w:rFonts w:ascii="Times New Roman" w:hAnsi="Times New Roman" w:cs="Times New Roman"/>
          <w:sz w:val="28"/>
          <w:szCs w:val="28"/>
        </w:rPr>
        <w:t xml:space="preserve">включала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с одаренными детьми в рамках реализации </w:t>
      </w:r>
      <w:r w:rsidRPr="00303CA3">
        <w:rPr>
          <w:rFonts w:ascii="Times New Roman" w:hAnsi="Times New Roman" w:cs="Times New Roman"/>
          <w:sz w:val="28"/>
          <w:szCs w:val="28"/>
        </w:rPr>
        <w:t>"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CA3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A3">
        <w:rPr>
          <w:rFonts w:ascii="Times New Roman" w:hAnsi="Times New Roman" w:cs="Times New Roman"/>
          <w:sz w:val="28"/>
          <w:szCs w:val="28"/>
        </w:rPr>
        <w:t>(утв. Президентом РФ 03.04.2012)</w:t>
      </w:r>
    </w:p>
    <w:p w:rsidR="00F3774E" w:rsidRPr="00DB1DCF" w:rsidRDefault="00F3774E" w:rsidP="00AE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фессионального сообщества сферы культуры и искусства рассмотрели</w:t>
      </w:r>
      <w:r w:rsidR="00AE401A">
        <w:rPr>
          <w:rFonts w:ascii="Times New Roman" w:hAnsi="Times New Roman" w:cs="Times New Roman"/>
          <w:sz w:val="28"/>
          <w:szCs w:val="28"/>
        </w:rPr>
        <w:t xml:space="preserve"> </w:t>
      </w:r>
      <w:r w:rsidR="00DB1D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льтурно-исторические, социокультурные, психолого-педагогические аспекты проблемы эффективной работы с одаренными детьми, </w:t>
      </w:r>
      <w:r w:rsidR="00DB1DCF">
        <w:rPr>
          <w:rFonts w:ascii="Times New Roman" w:hAnsi="Times New Roman" w:cs="Times New Roman"/>
          <w:sz w:val="28"/>
          <w:szCs w:val="28"/>
        </w:rPr>
        <w:t>подчеркну</w:t>
      </w:r>
      <w:r w:rsidR="009248AF">
        <w:rPr>
          <w:rFonts w:ascii="Times New Roman" w:hAnsi="Times New Roman" w:cs="Times New Roman"/>
          <w:sz w:val="28"/>
          <w:szCs w:val="28"/>
        </w:rPr>
        <w:t xml:space="preserve">ли  </w:t>
      </w:r>
      <w:r w:rsidR="00DB1DCF">
        <w:rPr>
          <w:rFonts w:ascii="Times New Roman" w:hAnsi="Times New Roman" w:cs="Times New Roman"/>
          <w:sz w:val="28"/>
          <w:szCs w:val="28"/>
        </w:rPr>
        <w:t xml:space="preserve">важность ранней диагностики </w:t>
      </w:r>
      <w:r w:rsidR="00DB1DCF">
        <w:rPr>
          <w:rFonts w:ascii="Times New Roman" w:hAnsi="Times New Roman" w:cs="Times New Roman"/>
          <w:sz w:val="28"/>
          <w:szCs w:val="28"/>
        </w:rPr>
        <w:lastRenderedPageBreak/>
        <w:t>одаренности и развития мотивации. Поставлен вопрос о понимании «одаренности» в современных образовательных практиках и ее связи с ранней профессионализацией. Состоялся анализ проблем и обобщение опыта</w:t>
      </w:r>
      <w:r w:rsidR="00DB1DCF" w:rsidRPr="00DB1DCF">
        <w:rPr>
          <w:sz w:val="28"/>
          <w:szCs w:val="28"/>
        </w:rPr>
        <w:t xml:space="preserve"> </w:t>
      </w:r>
      <w:r w:rsidR="00DB1DCF" w:rsidRPr="00E368B5">
        <w:rPr>
          <w:sz w:val="28"/>
          <w:szCs w:val="28"/>
        </w:rPr>
        <w:t xml:space="preserve">в </w:t>
      </w:r>
      <w:r w:rsidR="00DB1DCF" w:rsidRPr="00DB1DCF">
        <w:rPr>
          <w:rFonts w:ascii="Times New Roman" w:hAnsi="Times New Roman" w:cs="Times New Roman"/>
          <w:sz w:val="28"/>
          <w:szCs w:val="28"/>
        </w:rPr>
        <w:t>области образовательных технологий</w:t>
      </w:r>
      <w:r w:rsidR="009248AF">
        <w:rPr>
          <w:rFonts w:ascii="Times New Roman" w:hAnsi="Times New Roman" w:cs="Times New Roman"/>
          <w:sz w:val="28"/>
          <w:szCs w:val="28"/>
        </w:rPr>
        <w:t>,</w:t>
      </w:r>
      <w:r w:rsidR="00DB1DCF" w:rsidRPr="00DB1DCF">
        <w:rPr>
          <w:rFonts w:ascii="Times New Roman" w:hAnsi="Times New Roman" w:cs="Times New Roman"/>
          <w:sz w:val="28"/>
          <w:szCs w:val="28"/>
        </w:rPr>
        <w:t xml:space="preserve"> выявления и психолого</w:t>
      </w:r>
      <w:r w:rsidR="0002149C">
        <w:rPr>
          <w:rFonts w:ascii="Times New Roman" w:hAnsi="Times New Roman" w:cs="Times New Roman"/>
          <w:sz w:val="28"/>
          <w:szCs w:val="28"/>
        </w:rPr>
        <w:t>-</w:t>
      </w:r>
      <w:r w:rsidR="00DB1DCF" w:rsidRPr="00DB1DCF">
        <w:rPr>
          <w:rFonts w:ascii="Times New Roman" w:hAnsi="Times New Roman" w:cs="Times New Roman"/>
          <w:sz w:val="28"/>
          <w:szCs w:val="28"/>
        </w:rPr>
        <w:t>педагогического сопровождения одаренных детей и талантливой молодежи.</w:t>
      </w:r>
    </w:p>
    <w:p w:rsidR="00AE401A" w:rsidRPr="00FD2DD4" w:rsidRDefault="00FD2DD4" w:rsidP="00AE40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DD4">
        <w:rPr>
          <w:rFonts w:ascii="Times New Roman" w:hAnsi="Times New Roman" w:cs="Times New Roman"/>
          <w:sz w:val="28"/>
          <w:szCs w:val="28"/>
        </w:rPr>
        <w:t>Участники конференции подчерк</w:t>
      </w:r>
      <w:r w:rsidR="009248AF">
        <w:rPr>
          <w:rFonts w:ascii="Times New Roman" w:hAnsi="Times New Roman" w:cs="Times New Roman"/>
          <w:sz w:val="28"/>
          <w:szCs w:val="28"/>
        </w:rPr>
        <w:t>нули</w:t>
      </w:r>
      <w:r w:rsidRPr="00FD2DD4">
        <w:rPr>
          <w:rFonts w:ascii="Times New Roman" w:hAnsi="Times New Roman" w:cs="Times New Roman"/>
          <w:sz w:val="28"/>
          <w:szCs w:val="28"/>
        </w:rPr>
        <w:t xml:space="preserve"> актуальность проблемы многоуровневого и многогранного развития личности обучающихся, выявления и внедрения эффективных методик работы с одаренными детьми</w:t>
      </w:r>
      <w:r w:rsidR="001537DC">
        <w:rPr>
          <w:rFonts w:ascii="Times New Roman" w:hAnsi="Times New Roman" w:cs="Times New Roman"/>
          <w:sz w:val="28"/>
          <w:szCs w:val="28"/>
        </w:rPr>
        <w:t>;</w:t>
      </w:r>
      <w:r w:rsidR="00AE401A">
        <w:rPr>
          <w:rFonts w:ascii="Times New Roman" w:hAnsi="Times New Roman" w:cs="Times New Roman"/>
          <w:sz w:val="28"/>
          <w:szCs w:val="28"/>
        </w:rPr>
        <w:t xml:space="preserve"> обра</w:t>
      </w:r>
      <w:r w:rsidR="009248AF">
        <w:rPr>
          <w:rFonts w:ascii="Times New Roman" w:hAnsi="Times New Roman" w:cs="Times New Roman"/>
          <w:sz w:val="28"/>
          <w:szCs w:val="28"/>
        </w:rPr>
        <w:t>тили</w:t>
      </w:r>
      <w:r w:rsidR="00AE401A">
        <w:rPr>
          <w:rFonts w:ascii="Times New Roman" w:hAnsi="Times New Roman" w:cs="Times New Roman"/>
          <w:sz w:val="28"/>
          <w:szCs w:val="28"/>
        </w:rPr>
        <w:t xml:space="preserve"> внимание на необходимость осуществления комплекса мер, направленных на обобщение и распространение эффективного педагогического и исполнительского опыта.</w:t>
      </w:r>
    </w:p>
    <w:p w:rsidR="00FD2DD4" w:rsidRPr="00FD2DD4" w:rsidRDefault="00FA14F2" w:rsidP="00B8547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ивая высокую степень значимости образования в сфере культуры и искусства, выра</w:t>
      </w:r>
      <w:r w:rsidR="009248AF">
        <w:rPr>
          <w:rFonts w:ascii="Times New Roman" w:hAnsi="Times New Roman" w:cs="Times New Roman"/>
          <w:sz w:val="28"/>
          <w:szCs w:val="28"/>
        </w:rPr>
        <w:t xml:space="preserve">зили </w:t>
      </w:r>
      <w:r>
        <w:rPr>
          <w:rFonts w:ascii="Times New Roman" w:hAnsi="Times New Roman" w:cs="Times New Roman"/>
          <w:sz w:val="28"/>
          <w:szCs w:val="28"/>
        </w:rPr>
        <w:t>удовлетворение высоким организационным уровнем</w:t>
      </w:r>
      <w:r w:rsidR="009248AF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плодотворностью состоявшихся дискуссий, мастер-классов. </w:t>
      </w:r>
    </w:p>
    <w:p w:rsidR="004A6693" w:rsidRDefault="004A6693" w:rsidP="009248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8B5">
        <w:rPr>
          <w:sz w:val="28"/>
          <w:szCs w:val="28"/>
        </w:rPr>
        <w:t>В работе</w:t>
      </w:r>
      <w:r>
        <w:rPr>
          <w:sz w:val="28"/>
          <w:szCs w:val="28"/>
        </w:rPr>
        <w:t xml:space="preserve"> конференции</w:t>
      </w:r>
      <w:r w:rsidRPr="00E368B5">
        <w:rPr>
          <w:sz w:val="28"/>
          <w:szCs w:val="28"/>
        </w:rPr>
        <w:t xml:space="preserve"> приняли </w:t>
      </w:r>
      <w:r w:rsidRPr="00B23FED">
        <w:rPr>
          <w:sz w:val="28"/>
          <w:szCs w:val="28"/>
        </w:rPr>
        <w:t xml:space="preserve">участие </w:t>
      </w:r>
      <w:r w:rsidR="00B23FED" w:rsidRPr="00B23FED">
        <w:rPr>
          <w:sz w:val="28"/>
          <w:szCs w:val="28"/>
        </w:rPr>
        <w:t>313</w:t>
      </w:r>
      <w:r w:rsidR="00B23FED">
        <w:rPr>
          <w:sz w:val="28"/>
          <w:szCs w:val="28"/>
        </w:rPr>
        <w:t xml:space="preserve"> </w:t>
      </w:r>
      <w:r w:rsidRPr="00E368B5">
        <w:rPr>
          <w:sz w:val="28"/>
          <w:szCs w:val="28"/>
        </w:rPr>
        <w:t>человек</w:t>
      </w:r>
      <w:r w:rsidR="009248AF">
        <w:rPr>
          <w:sz w:val="28"/>
          <w:szCs w:val="28"/>
        </w:rPr>
        <w:t xml:space="preserve"> </w:t>
      </w:r>
      <w:r w:rsidR="0002149C">
        <w:rPr>
          <w:sz w:val="28"/>
          <w:szCs w:val="28"/>
        </w:rPr>
        <w:t>-</w:t>
      </w:r>
      <w:r w:rsidRPr="00E368B5">
        <w:rPr>
          <w:sz w:val="28"/>
          <w:szCs w:val="28"/>
        </w:rPr>
        <w:t xml:space="preserve"> представители науки и профессионального образования сферы культуры и искусства, преподаватели образовательных организаций системы общего образования</w:t>
      </w:r>
      <w:r w:rsidR="00DB1DCF">
        <w:rPr>
          <w:sz w:val="28"/>
          <w:szCs w:val="28"/>
        </w:rPr>
        <w:t>.</w:t>
      </w:r>
      <w:r w:rsidRPr="00E368B5">
        <w:rPr>
          <w:sz w:val="28"/>
          <w:szCs w:val="28"/>
        </w:rPr>
        <w:t xml:space="preserve"> Участники конференции отметили актуальность и содержательность прошедшей конференции и выразили пожелания о</w:t>
      </w:r>
      <w:r>
        <w:rPr>
          <w:sz w:val="28"/>
          <w:szCs w:val="28"/>
        </w:rPr>
        <w:t xml:space="preserve"> </w:t>
      </w:r>
      <w:r w:rsidRPr="00E368B5">
        <w:rPr>
          <w:sz w:val="28"/>
          <w:szCs w:val="28"/>
        </w:rPr>
        <w:t>необходимости проведения ежегодной конференции по данной проблеме.</w:t>
      </w:r>
      <w:r w:rsidR="009248AF">
        <w:rPr>
          <w:sz w:val="28"/>
          <w:szCs w:val="28"/>
        </w:rPr>
        <w:t xml:space="preserve"> </w:t>
      </w:r>
      <w:r w:rsidRPr="00FD2DD4">
        <w:rPr>
          <w:sz w:val="28"/>
          <w:szCs w:val="28"/>
        </w:rPr>
        <w:t>Отмечая важность педагогических инноваций, подчерк</w:t>
      </w:r>
      <w:r w:rsidR="009248AF">
        <w:rPr>
          <w:sz w:val="28"/>
          <w:szCs w:val="28"/>
        </w:rPr>
        <w:t>нули</w:t>
      </w:r>
      <w:r w:rsidRPr="00FD2DD4">
        <w:rPr>
          <w:sz w:val="28"/>
          <w:szCs w:val="28"/>
        </w:rPr>
        <w:t xml:space="preserve">, что их внедрение требует эффективной поддержки со стороны органов управления и администрации образовательных </w:t>
      </w:r>
      <w:r w:rsidRPr="00681D5D">
        <w:rPr>
          <w:sz w:val="28"/>
          <w:szCs w:val="28"/>
        </w:rPr>
        <w:t>организаций.</w:t>
      </w:r>
    </w:p>
    <w:p w:rsidR="00FD2DD4" w:rsidRPr="00681D5D" w:rsidRDefault="00FA14F2" w:rsidP="00B854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D5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F39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3994" w:rsidRPr="00BE260F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977B2B">
        <w:rPr>
          <w:rFonts w:ascii="Times New Roman" w:hAnsi="Times New Roman" w:cs="Times New Roman"/>
          <w:sz w:val="28"/>
          <w:szCs w:val="28"/>
        </w:rPr>
        <w:t>ой</w:t>
      </w:r>
      <w:r w:rsidR="00EF3994" w:rsidRPr="00BE260F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977B2B">
        <w:rPr>
          <w:rFonts w:ascii="Times New Roman" w:hAnsi="Times New Roman" w:cs="Times New Roman"/>
          <w:sz w:val="28"/>
          <w:szCs w:val="28"/>
        </w:rPr>
        <w:t>ой</w:t>
      </w:r>
      <w:r w:rsidR="00EF3994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77B2B">
        <w:rPr>
          <w:rFonts w:ascii="Times New Roman" w:hAnsi="Times New Roman" w:cs="Times New Roman"/>
          <w:sz w:val="28"/>
          <w:szCs w:val="28"/>
        </w:rPr>
        <w:t>и</w:t>
      </w:r>
      <w:r w:rsidR="00EF3994">
        <w:rPr>
          <w:rFonts w:ascii="Times New Roman" w:hAnsi="Times New Roman" w:cs="Times New Roman"/>
          <w:sz w:val="28"/>
          <w:szCs w:val="28"/>
        </w:rPr>
        <w:t xml:space="preserve"> </w:t>
      </w:r>
      <w:r w:rsidR="00EF3994" w:rsidRPr="00BE260F">
        <w:rPr>
          <w:rFonts w:ascii="Times New Roman" w:hAnsi="Times New Roman" w:cs="Times New Roman"/>
          <w:sz w:val="28"/>
          <w:szCs w:val="28"/>
        </w:rPr>
        <w:t>«Теоретические и практические аспекты образования в сфере культуры и искусства»</w:t>
      </w:r>
      <w:r w:rsidR="00EF3994">
        <w:rPr>
          <w:rFonts w:ascii="Times New Roman" w:hAnsi="Times New Roman" w:cs="Times New Roman"/>
          <w:sz w:val="28"/>
          <w:szCs w:val="28"/>
        </w:rPr>
        <w:t xml:space="preserve"> </w:t>
      </w:r>
      <w:r w:rsidRPr="00681D5D">
        <w:rPr>
          <w:rFonts w:ascii="Times New Roman" w:hAnsi="Times New Roman" w:cs="Times New Roman"/>
          <w:sz w:val="28"/>
          <w:szCs w:val="28"/>
        </w:rPr>
        <w:t xml:space="preserve">согласовали общую теоретическую и практико-ориентированную позицию в понимании </w:t>
      </w:r>
      <w:r w:rsidRPr="001C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х проблем и тенденций развития</w:t>
      </w:r>
      <w:r w:rsidR="0097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1C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ультуры и искусства</w:t>
      </w:r>
      <w:r w:rsidRPr="00681D5D">
        <w:rPr>
          <w:rFonts w:ascii="Times New Roman" w:hAnsi="Times New Roman" w:cs="Times New Roman"/>
          <w:sz w:val="28"/>
          <w:szCs w:val="28"/>
        </w:rPr>
        <w:t xml:space="preserve"> и считают необходимым рекомендовать следующее:</w:t>
      </w:r>
    </w:p>
    <w:p w:rsidR="00FA14F2" w:rsidRDefault="00FA14F2" w:rsidP="00B854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D5D">
        <w:rPr>
          <w:rFonts w:ascii="Times New Roman" w:hAnsi="Times New Roman" w:cs="Times New Roman"/>
          <w:i/>
          <w:sz w:val="28"/>
          <w:szCs w:val="28"/>
        </w:rPr>
        <w:t>Министерству культуры Российской Федерации:</w:t>
      </w:r>
    </w:p>
    <w:p w:rsidR="008016EF" w:rsidRPr="00C40783" w:rsidRDefault="008016EF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системы содействия трудоустройству выпускников образовательных </w:t>
      </w:r>
      <w:r w:rsidR="00DF17BD" w:rsidRPr="00C40783">
        <w:rPr>
          <w:rFonts w:ascii="Times New Roman" w:hAnsi="Times New Roman" w:cs="Times New Roman"/>
          <w:sz w:val="28"/>
          <w:szCs w:val="28"/>
        </w:rPr>
        <w:t>организаций</w:t>
      </w:r>
      <w:r w:rsidRPr="00C4078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проявивших выдающиеся способности в выбранной специальности, в ведущие </w:t>
      </w:r>
      <w:r w:rsidR="00DF17BD" w:rsidRPr="00C40783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</w:t>
      </w:r>
      <w:r w:rsidR="009248AF" w:rsidRPr="00C40783">
        <w:rPr>
          <w:rFonts w:ascii="Times New Roman" w:hAnsi="Times New Roman" w:cs="Times New Roman"/>
          <w:sz w:val="28"/>
          <w:szCs w:val="28"/>
        </w:rPr>
        <w:t>и</w:t>
      </w:r>
      <w:r w:rsidR="00DF17BD" w:rsidRPr="00C40783">
        <w:rPr>
          <w:rFonts w:ascii="Times New Roman" w:hAnsi="Times New Roman" w:cs="Times New Roman"/>
          <w:sz w:val="28"/>
          <w:szCs w:val="28"/>
        </w:rPr>
        <w:t xml:space="preserve"> высшего образования отрасли культуры</w:t>
      </w:r>
      <w:r w:rsidRPr="00C40783">
        <w:rPr>
          <w:rFonts w:ascii="Times New Roman" w:hAnsi="Times New Roman" w:cs="Times New Roman"/>
          <w:sz w:val="28"/>
          <w:szCs w:val="28"/>
        </w:rPr>
        <w:t>;</w:t>
      </w:r>
    </w:p>
    <w:p w:rsidR="00FA14F2" w:rsidRDefault="00FA14F2" w:rsidP="00B854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D5D">
        <w:rPr>
          <w:rFonts w:ascii="Times New Roman" w:hAnsi="Times New Roman" w:cs="Times New Roman"/>
          <w:i/>
          <w:sz w:val="28"/>
          <w:szCs w:val="28"/>
        </w:rPr>
        <w:t>Департаменту культуры Ханты-Мансийского автономного округа-Югры:</w:t>
      </w:r>
    </w:p>
    <w:p w:rsidR="00FA14F2" w:rsidRPr="00C40783" w:rsidRDefault="00681D5D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поддерживать окружную систему повышения квалификации и профессиональной переподготовки работников образования сферы культуры и искусства;</w:t>
      </w:r>
    </w:p>
    <w:p w:rsidR="00977B2B" w:rsidRPr="00C40783" w:rsidRDefault="00977B2B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содействовать разработке окружных и муниципальных культурно-образовательных и музыкально-художественных проектов как важного условия укрепления культурно</w:t>
      </w:r>
      <w:r w:rsidR="00DF17BD" w:rsidRPr="00C40783">
        <w:rPr>
          <w:rFonts w:ascii="Times New Roman" w:hAnsi="Times New Roman" w:cs="Times New Roman"/>
          <w:sz w:val="28"/>
          <w:szCs w:val="28"/>
        </w:rPr>
        <w:t>-образовательной среды</w:t>
      </w:r>
      <w:r w:rsidRPr="00C4078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B04811" w:rsidRPr="00C40783" w:rsidRDefault="00B04811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ть создание на базе Сургутского музыкального колледжа </w:t>
      </w:r>
      <w:r w:rsidR="00DF17BD" w:rsidRPr="00C40783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537DC" w:rsidRPr="00C40783">
        <w:rPr>
          <w:rFonts w:ascii="Times New Roman" w:hAnsi="Times New Roman" w:cs="Times New Roman"/>
          <w:sz w:val="28"/>
          <w:szCs w:val="28"/>
        </w:rPr>
        <w:t>методического</w:t>
      </w:r>
      <w:r w:rsidRPr="00C40783">
        <w:rPr>
          <w:rFonts w:ascii="Times New Roman" w:hAnsi="Times New Roman" w:cs="Times New Roman"/>
          <w:sz w:val="28"/>
          <w:szCs w:val="28"/>
        </w:rPr>
        <w:t xml:space="preserve"> центра для расширения возможностей по обобщению опыта работы с одаренными детьми</w:t>
      </w:r>
      <w:r w:rsidR="00C508E4" w:rsidRPr="00C40783">
        <w:rPr>
          <w:rFonts w:ascii="Times New Roman" w:hAnsi="Times New Roman" w:cs="Times New Roman"/>
          <w:sz w:val="28"/>
          <w:szCs w:val="28"/>
        </w:rPr>
        <w:t>;</w:t>
      </w:r>
      <w:r w:rsidRPr="00C40783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365EE0" w:rsidRPr="00C40783">
        <w:rPr>
          <w:rFonts w:ascii="Times New Roman" w:hAnsi="Times New Roman" w:cs="Times New Roman"/>
          <w:sz w:val="28"/>
          <w:szCs w:val="28"/>
        </w:rPr>
        <w:t>ю</w:t>
      </w:r>
      <w:r w:rsidRPr="00C40783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и работников </w:t>
      </w:r>
      <w:r w:rsidR="00DF17BD" w:rsidRPr="00C40783">
        <w:rPr>
          <w:rFonts w:ascii="Times New Roman" w:hAnsi="Times New Roman" w:cs="Times New Roman"/>
          <w:sz w:val="28"/>
          <w:szCs w:val="28"/>
        </w:rPr>
        <w:t>отрасли</w:t>
      </w:r>
      <w:r w:rsidRPr="00C40783">
        <w:rPr>
          <w:rFonts w:ascii="Times New Roman" w:hAnsi="Times New Roman" w:cs="Times New Roman"/>
          <w:sz w:val="28"/>
          <w:szCs w:val="28"/>
        </w:rPr>
        <w:t xml:space="preserve"> культуры округа</w:t>
      </w:r>
      <w:r w:rsidR="00C508E4" w:rsidRPr="00C40783">
        <w:rPr>
          <w:rFonts w:ascii="Times New Roman" w:hAnsi="Times New Roman" w:cs="Times New Roman"/>
          <w:sz w:val="28"/>
          <w:szCs w:val="28"/>
        </w:rPr>
        <w:t>;</w:t>
      </w:r>
      <w:r w:rsidRPr="00C40783">
        <w:rPr>
          <w:rFonts w:ascii="Times New Roman" w:hAnsi="Times New Roman" w:cs="Times New Roman"/>
          <w:sz w:val="28"/>
          <w:szCs w:val="28"/>
        </w:rPr>
        <w:t xml:space="preserve"> </w:t>
      </w:r>
      <w:r w:rsidR="001537DC" w:rsidRPr="00C40783">
        <w:rPr>
          <w:rFonts w:ascii="Times New Roman" w:hAnsi="Times New Roman" w:cs="Times New Roman"/>
          <w:sz w:val="28"/>
          <w:szCs w:val="28"/>
        </w:rPr>
        <w:t xml:space="preserve">расширению возможностей </w:t>
      </w:r>
      <w:r w:rsidRPr="00C40783">
        <w:rPr>
          <w:rFonts w:ascii="Times New Roman" w:hAnsi="Times New Roman" w:cs="Times New Roman"/>
          <w:sz w:val="28"/>
          <w:szCs w:val="28"/>
        </w:rPr>
        <w:t>инкл</w:t>
      </w:r>
      <w:r w:rsidR="001537DC" w:rsidRPr="00C40783">
        <w:rPr>
          <w:rFonts w:ascii="Times New Roman" w:hAnsi="Times New Roman" w:cs="Times New Roman"/>
          <w:sz w:val="28"/>
          <w:szCs w:val="28"/>
        </w:rPr>
        <w:t>юзивного образования в образовательных организациях сферы культуры и искусства</w:t>
      </w:r>
      <w:r w:rsidRPr="00C40783">
        <w:rPr>
          <w:rFonts w:ascii="Times New Roman" w:hAnsi="Times New Roman" w:cs="Times New Roman"/>
          <w:sz w:val="28"/>
          <w:szCs w:val="28"/>
        </w:rPr>
        <w:t>.</w:t>
      </w:r>
    </w:p>
    <w:p w:rsidR="00FA14F2" w:rsidRDefault="00FA14F2" w:rsidP="00B854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D5D">
        <w:rPr>
          <w:rFonts w:ascii="Times New Roman" w:hAnsi="Times New Roman" w:cs="Times New Roman"/>
          <w:i/>
          <w:sz w:val="28"/>
          <w:szCs w:val="28"/>
        </w:rPr>
        <w:t>Муниципалитетам:</w:t>
      </w:r>
    </w:p>
    <w:p w:rsidR="00300517" w:rsidRPr="00C40783" w:rsidRDefault="00300517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поддерживать детские школы искусств, музыкальные школы как источник формирования профессиональных кадров сферы культуры и искусства;</w:t>
      </w:r>
    </w:p>
    <w:p w:rsidR="00300517" w:rsidRPr="00C40783" w:rsidRDefault="00300517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способствовать созданию условий для эффективной реализации образовательных программ в детских музыкальных школах и школах искусств путем обновления материально-технической базы;</w:t>
      </w:r>
    </w:p>
    <w:p w:rsidR="00FA14F2" w:rsidRDefault="00FA14F2" w:rsidP="00B854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D5D">
        <w:rPr>
          <w:rFonts w:ascii="Times New Roman" w:hAnsi="Times New Roman" w:cs="Times New Roman"/>
          <w:i/>
          <w:sz w:val="28"/>
          <w:szCs w:val="28"/>
        </w:rPr>
        <w:t>Образовательным организациям:</w:t>
      </w:r>
    </w:p>
    <w:p w:rsidR="00FA14F2" w:rsidRPr="00C40783" w:rsidRDefault="00300517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для обеспечения преемственности образовательных программ и непрерывности образования развивать систему эффективного взаимодействия всех ступеней образования в сфере культуры и искусства (</w:t>
      </w:r>
      <w:proofErr w:type="gramStart"/>
      <w:r w:rsidRPr="00C407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40783">
        <w:rPr>
          <w:rFonts w:ascii="Times New Roman" w:hAnsi="Times New Roman" w:cs="Times New Roman"/>
          <w:sz w:val="28"/>
          <w:szCs w:val="28"/>
        </w:rPr>
        <w:t xml:space="preserve"> дополнительного, предпрофессионального до профессионального и высшего профессионального);</w:t>
      </w:r>
    </w:p>
    <w:p w:rsidR="00300517" w:rsidRPr="00C40783" w:rsidRDefault="00E42460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содействовать взаимодействию специалистов сферы культуры и искусства и общего образования в совместных творческих и образовательных проектах, направленных на выявление и поддержку одаренных детей;</w:t>
      </w:r>
    </w:p>
    <w:p w:rsidR="00E42460" w:rsidRPr="00C40783" w:rsidRDefault="00F3774E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способствовать дальнейшему развитию комплексного подхода к системе повышения квалификации специалистов в сфере культуры и искусства;</w:t>
      </w:r>
    </w:p>
    <w:p w:rsidR="00FA14F2" w:rsidRDefault="00FA14F2" w:rsidP="00AE40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D5D">
        <w:rPr>
          <w:rFonts w:ascii="Times New Roman" w:hAnsi="Times New Roman" w:cs="Times New Roman"/>
          <w:i/>
          <w:sz w:val="28"/>
          <w:szCs w:val="28"/>
        </w:rPr>
        <w:t>Сургутскому</w:t>
      </w:r>
      <w:proofErr w:type="spellEnd"/>
      <w:r w:rsidRPr="00681D5D">
        <w:rPr>
          <w:rFonts w:ascii="Times New Roman" w:hAnsi="Times New Roman" w:cs="Times New Roman"/>
          <w:i/>
          <w:sz w:val="28"/>
          <w:szCs w:val="28"/>
        </w:rPr>
        <w:t xml:space="preserve"> музыкальному колледжу:</w:t>
      </w:r>
    </w:p>
    <w:p w:rsidR="00300517" w:rsidRPr="00C40783" w:rsidRDefault="00654F4A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42460" w:rsidRPr="00C40783">
        <w:rPr>
          <w:rFonts w:ascii="Times New Roman" w:hAnsi="Times New Roman" w:cs="Times New Roman"/>
          <w:sz w:val="28"/>
          <w:szCs w:val="28"/>
        </w:rPr>
        <w:t>деятельность</w:t>
      </w:r>
      <w:r w:rsidRPr="00C407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40783">
        <w:rPr>
          <w:rFonts w:ascii="Times New Roman" w:hAnsi="Times New Roman" w:cs="Times New Roman"/>
          <w:sz w:val="28"/>
          <w:szCs w:val="28"/>
        </w:rPr>
        <w:t>по</w:t>
      </w:r>
      <w:r w:rsidR="00DF17BD" w:rsidRPr="00C40783">
        <w:rPr>
          <w:rFonts w:ascii="Times New Roman" w:hAnsi="Times New Roman" w:cs="Times New Roman"/>
          <w:sz w:val="28"/>
          <w:szCs w:val="28"/>
        </w:rPr>
        <w:t xml:space="preserve"> выявлению и сопровождению</w:t>
      </w:r>
      <w:r w:rsidR="00D82329" w:rsidRPr="00C40783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 w:rsidR="00E42460" w:rsidRPr="00C40783">
        <w:rPr>
          <w:rFonts w:ascii="Times New Roman" w:hAnsi="Times New Roman" w:cs="Times New Roman"/>
          <w:sz w:val="28"/>
          <w:szCs w:val="28"/>
        </w:rPr>
        <w:t>;</w:t>
      </w:r>
    </w:p>
    <w:p w:rsidR="00144D43" w:rsidRPr="00C40783" w:rsidRDefault="009248AF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о</w:t>
      </w:r>
      <w:r w:rsidR="00144D43" w:rsidRPr="00C40783">
        <w:rPr>
          <w:rFonts w:ascii="Times New Roman" w:hAnsi="Times New Roman" w:cs="Times New Roman"/>
          <w:sz w:val="28"/>
          <w:szCs w:val="28"/>
        </w:rPr>
        <w:t>рганизовать ежегодное проведение научно-практической конференции по актуальным проблемам образования в сфере культуры и искусства с привлечением широкого круга специалистов различных научных направлений</w:t>
      </w:r>
      <w:r w:rsidR="00E42460" w:rsidRPr="00C40783">
        <w:rPr>
          <w:rFonts w:ascii="Times New Roman" w:hAnsi="Times New Roman" w:cs="Times New Roman"/>
          <w:sz w:val="28"/>
          <w:szCs w:val="28"/>
        </w:rPr>
        <w:t>;</w:t>
      </w:r>
    </w:p>
    <w:p w:rsidR="00144D43" w:rsidRPr="00C40783" w:rsidRDefault="00AE401A" w:rsidP="00C4078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783">
        <w:rPr>
          <w:rFonts w:ascii="Times New Roman" w:hAnsi="Times New Roman" w:cs="Times New Roman"/>
          <w:sz w:val="28"/>
          <w:szCs w:val="28"/>
        </w:rPr>
        <w:t>п</w:t>
      </w:r>
      <w:r w:rsidR="00144D43" w:rsidRPr="00C40783">
        <w:rPr>
          <w:rFonts w:ascii="Times New Roman" w:hAnsi="Times New Roman" w:cs="Times New Roman"/>
          <w:sz w:val="28"/>
          <w:szCs w:val="28"/>
        </w:rPr>
        <w:t xml:space="preserve">ровести юбилейную </w:t>
      </w:r>
      <w:r w:rsidR="00144D43" w:rsidRPr="00C407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4D43" w:rsidRPr="00C40783">
        <w:rPr>
          <w:rFonts w:ascii="Times New Roman" w:hAnsi="Times New Roman" w:cs="Times New Roman"/>
          <w:sz w:val="28"/>
          <w:szCs w:val="28"/>
        </w:rPr>
        <w:t xml:space="preserve"> Всероссийскую научно-практическую конференцию «Теоретические и практические аспекты образования в сфере культуры и искусства» 27-28 октября 2017 года</w:t>
      </w:r>
      <w:r w:rsidR="00681D5D" w:rsidRPr="00C40783">
        <w:rPr>
          <w:rFonts w:ascii="Times New Roman" w:hAnsi="Times New Roman" w:cs="Times New Roman"/>
          <w:sz w:val="28"/>
          <w:szCs w:val="28"/>
        </w:rPr>
        <w:t xml:space="preserve"> в г. Сургуте</w:t>
      </w:r>
      <w:r w:rsidR="00E42460" w:rsidRPr="00C40783">
        <w:rPr>
          <w:rFonts w:ascii="Times New Roman" w:hAnsi="Times New Roman" w:cs="Times New Roman"/>
          <w:sz w:val="28"/>
          <w:szCs w:val="28"/>
        </w:rPr>
        <w:t>.</w:t>
      </w:r>
    </w:p>
    <w:p w:rsidR="009107DD" w:rsidRDefault="009107DD" w:rsidP="00AE40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7DD" w:rsidRDefault="009107DD" w:rsidP="00AE40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47E" w:rsidRDefault="00681D5D" w:rsidP="00AE40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B8547E" w:rsidRDefault="00B8547E" w:rsidP="00AE40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FA14F2" w:rsidRDefault="00681D5D" w:rsidP="00AE40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ргутский музыкальный колледж»</w:t>
      </w:r>
    </w:p>
    <w:p w:rsidR="00681D5D" w:rsidRPr="00681D5D" w:rsidRDefault="00681D5D" w:rsidP="00AE40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, 29 октября 2016 года</w:t>
      </w:r>
    </w:p>
    <w:sectPr w:rsidR="00681D5D" w:rsidRPr="0068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DE" w:rsidRDefault="001770DE" w:rsidP="001C167B">
      <w:pPr>
        <w:spacing w:after="0" w:line="240" w:lineRule="auto"/>
      </w:pPr>
      <w:r>
        <w:separator/>
      </w:r>
    </w:p>
  </w:endnote>
  <w:endnote w:type="continuationSeparator" w:id="0">
    <w:p w:rsidR="001770DE" w:rsidRDefault="001770DE" w:rsidP="001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DE" w:rsidRDefault="001770DE" w:rsidP="001C167B">
      <w:pPr>
        <w:spacing w:after="0" w:line="240" w:lineRule="auto"/>
      </w:pPr>
      <w:r>
        <w:separator/>
      </w:r>
    </w:p>
  </w:footnote>
  <w:footnote w:type="continuationSeparator" w:id="0">
    <w:p w:rsidR="001770DE" w:rsidRDefault="001770DE" w:rsidP="001C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E81"/>
    <w:multiLevelType w:val="hybridMultilevel"/>
    <w:tmpl w:val="FBA226E6"/>
    <w:lvl w:ilvl="0" w:tplc="DA604D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EF130F"/>
    <w:multiLevelType w:val="hybridMultilevel"/>
    <w:tmpl w:val="97BCB1DC"/>
    <w:lvl w:ilvl="0" w:tplc="DA604D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647ABA"/>
    <w:multiLevelType w:val="hybridMultilevel"/>
    <w:tmpl w:val="15BA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8"/>
    <w:rsid w:val="0002149C"/>
    <w:rsid w:val="00136C2C"/>
    <w:rsid w:val="00144D43"/>
    <w:rsid w:val="001537DC"/>
    <w:rsid w:val="001770DE"/>
    <w:rsid w:val="001813DD"/>
    <w:rsid w:val="001B3216"/>
    <w:rsid w:val="001B6A86"/>
    <w:rsid w:val="001C167B"/>
    <w:rsid w:val="002D197D"/>
    <w:rsid w:val="00300517"/>
    <w:rsid w:val="00365EE0"/>
    <w:rsid w:val="00420A9C"/>
    <w:rsid w:val="0043123E"/>
    <w:rsid w:val="004A6693"/>
    <w:rsid w:val="005751A2"/>
    <w:rsid w:val="00580908"/>
    <w:rsid w:val="005A28FD"/>
    <w:rsid w:val="00604492"/>
    <w:rsid w:val="00654F4A"/>
    <w:rsid w:val="00681D5D"/>
    <w:rsid w:val="006D49B0"/>
    <w:rsid w:val="008016EF"/>
    <w:rsid w:val="008C035C"/>
    <w:rsid w:val="009107DD"/>
    <w:rsid w:val="009248AF"/>
    <w:rsid w:val="00976FBD"/>
    <w:rsid w:val="00977B2B"/>
    <w:rsid w:val="009A12BD"/>
    <w:rsid w:val="009C5A87"/>
    <w:rsid w:val="009D1E00"/>
    <w:rsid w:val="00A6510D"/>
    <w:rsid w:val="00AE401A"/>
    <w:rsid w:val="00B04811"/>
    <w:rsid w:val="00B23FED"/>
    <w:rsid w:val="00B8547E"/>
    <w:rsid w:val="00BC6DB5"/>
    <w:rsid w:val="00C40783"/>
    <w:rsid w:val="00C508E4"/>
    <w:rsid w:val="00D82329"/>
    <w:rsid w:val="00DB09E7"/>
    <w:rsid w:val="00DB1DCF"/>
    <w:rsid w:val="00DF17BD"/>
    <w:rsid w:val="00E42460"/>
    <w:rsid w:val="00E50870"/>
    <w:rsid w:val="00E82118"/>
    <w:rsid w:val="00EA3C31"/>
    <w:rsid w:val="00EF3994"/>
    <w:rsid w:val="00F3774E"/>
    <w:rsid w:val="00F44D27"/>
    <w:rsid w:val="00F6748A"/>
    <w:rsid w:val="00FA14F2"/>
    <w:rsid w:val="00FB5172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167B"/>
    <w:rPr>
      <w:i/>
      <w:iCs/>
    </w:rPr>
  </w:style>
  <w:style w:type="character" w:customStyle="1" w:styleId="apple-converted-space">
    <w:name w:val="apple-converted-space"/>
    <w:basedOn w:val="a0"/>
    <w:rsid w:val="001C167B"/>
  </w:style>
  <w:style w:type="character" w:styleId="a5">
    <w:name w:val="Strong"/>
    <w:basedOn w:val="a0"/>
    <w:uiPriority w:val="22"/>
    <w:qFormat/>
    <w:rsid w:val="001C167B"/>
    <w:rPr>
      <w:b/>
      <w:bCs/>
    </w:rPr>
  </w:style>
  <w:style w:type="paragraph" w:styleId="a6">
    <w:name w:val="header"/>
    <w:basedOn w:val="a"/>
    <w:link w:val="a7"/>
    <w:uiPriority w:val="99"/>
    <w:unhideWhenUsed/>
    <w:rsid w:val="001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67B"/>
  </w:style>
  <w:style w:type="paragraph" w:styleId="a8">
    <w:name w:val="footer"/>
    <w:basedOn w:val="a"/>
    <w:link w:val="a9"/>
    <w:uiPriority w:val="99"/>
    <w:unhideWhenUsed/>
    <w:rsid w:val="001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67B"/>
  </w:style>
  <w:style w:type="paragraph" w:customStyle="1" w:styleId="ConsPlusNormal">
    <w:name w:val="ConsPlusNormal"/>
    <w:rsid w:val="00801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0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167B"/>
    <w:rPr>
      <w:i/>
      <w:iCs/>
    </w:rPr>
  </w:style>
  <w:style w:type="character" w:customStyle="1" w:styleId="apple-converted-space">
    <w:name w:val="apple-converted-space"/>
    <w:basedOn w:val="a0"/>
    <w:rsid w:val="001C167B"/>
  </w:style>
  <w:style w:type="character" w:styleId="a5">
    <w:name w:val="Strong"/>
    <w:basedOn w:val="a0"/>
    <w:uiPriority w:val="22"/>
    <w:qFormat/>
    <w:rsid w:val="001C167B"/>
    <w:rPr>
      <w:b/>
      <w:bCs/>
    </w:rPr>
  </w:style>
  <w:style w:type="paragraph" w:styleId="a6">
    <w:name w:val="header"/>
    <w:basedOn w:val="a"/>
    <w:link w:val="a7"/>
    <w:uiPriority w:val="99"/>
    <w:unhideWhenUsed/>
    <w:rsid w:val="001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67B"/>
  </w:style>
  <w:style w:type="paragraph" w:styleId="a8">
    <w:name w:val="footer"/>
    <w:basedOn w:val="a"/>
    <w:link w:val="a9"/>
    <w:uiPriority w:val="99"/>
    <w:unhideWhenUsed/>
    <w:rsid w:val="001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67B"/>
  </w:style>
  <w:style w:type="paragraph" w:customStyle="1" w:styleId="ConsPlusNormal">
    <w:name w:val="ConsPlusNormal"/>
    <w:rsid w:val="00801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0BC1-AF1A-420D-890C-D1B0927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ия 2015</dc:creator>
  <cp:keywords/>
  <dc:description/>
  <cp:lastModifiedBy>User</cp:lastModifiedBy>
  <cp:revision>25</cp:revision>
  <cp:lastPrinted>2016-10-28T04:01:00Z</cp:lastPrinted>
  <dcterms:created xsi:type="dcterms:W3CDTF">2016-10-21T08:55:00Z</dcterms:created>
  <dcterms:modified xsi:type="dcterms:W3CDTF">2016-10-31T10:33:00Z</dcterms:modified>
</cp:coreProperties>
</file>